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9329DB" w:rsidRDefault="0067670B" w:rsidP="0067670B">
      <w:pPr>
        <w:pStyle w:val="aa"/>
      </w:pPr>
      <w:r>
        <w:t>ОТЧЕТ ПО ЛАБОРАТОРНОЙ РАБОТЕ №</w:t>
      </w:r>
      <w:r w:rsidR="004B2DC5">
        <w:t>11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902BF9">
        <w:t>26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902BF9" w:rsidP="0067670B">
      <w:pPr>
        <w:pStyle w:val="a6"/>
      </w:pPr>
      <w:proofErr w:type="spellStart"/>
      <w:r>
        <w:t>Чигрина</w:t>
      </w:r>
      <w:proofErr w:type="spellEnd"/>
      <w:r>
        <w:t xml:space="preserve"> А.С</w:t>
      </w:r>
      <w:r w:rsidR="003818F5">
        <w:t>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9329DB" w:rsidRDefault="009329DB" w:rsidP="009329DB">
      <w:r>
        <w:t>Преобразовать разработанный в практикуме №9 класс.</w:t>
      </w:r>
    </w:p>
    <w:p w:rsidR="009329DB" w:rsidRDefault="009329DB" w:rsidP="009329DB">
      <w:r>
        <w:t xml:space="preserve">Разработать классы </w:t>
      </w:r>
      <w:proofErr w:type="spellStart"/>
      <w:r>
        <w:t>исключениий</w:t>
      </w:r>
      <w:proofErr w:type="spellEnd"/>
      <w:r>
        <w:t xml:space="preserve"> </w:t>
      </w:r>
      <w:proofErr w:type="spellStart"/>
      <w:r>
        <w:rPr>
          <w:lang w:val="en-US"/>
        </w:rPr>
        <w:t>OverflowException</w:t>
      </w:r>
      <w:proofErr w:type="spellEnd"/>
      <w:r>
        <w:t xml:space="preserve"> и </w:t>
      </w:r>
      <w:proofErr w:type="spellStart"/>
      <w:r w:rsidRPr="00FC1EEE">
        <w:t>NoElementsException</w:t>
      </w:r>
      <w:proofErr w:type="spellEnd"/>
      <w:r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не должны возвращать никакого значения и должны выбрасывать исключение </w:t>
      </w:r>
      <w:proofErr w:type="spellStart"/>
      <w:r>
        <w:rPr>
          <w:lang w:val="en-US"/>
        </w:rPr>
        <w:t>OverflowException</w:t>
      </w:r>
      <w:proofErr w:type="spellEnd"/>
      <w:r>
        <w:t xml:space="preserve"> в случае нехватки места</w:t>
      </w:r>
      <w:r w:rsidRPr="00FC1EEE">
        <w:t>.</w:t>
      </w:r>
    </w:p>
    <w:p w:rsidR="009329DB" w:rsidRPr="00FC1EEE" w:rsidRDefault="009329DB" w:rsidP="009329DB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копию элемента и выбрасывать исключение </w:t>
      </w:r>
      <w:proofErr w:type="spellStart"/>
      <w:r w:rsidRPr="00FC1EEE">
        <w:t>NoElementsException</w:t>
      </w:r>
      <w:proofErr w:type="spellEnd"/>
      <w:r>
        <w:t xml:space="preserve"> в случае если в контейнере нет элементов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902BF9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3818F5" w:rsidTr="003818F5">
        <w:tc>
          <w:tcPr>
            <w:tcW w:w="496" w:type="dxa"/>
          </w:tcPr>
          <w:p w:rsidR="003818F5" w:rsidRDefault="003818F5" w:rsidP="003818F5">
            <w:r>
              <w:t>11</w:t>
            </w:r>
          </w:p>
        </w:tc>
        <w:tc>
          <w:tcPr>
            <w:tcW w:w="3412" w:type="dxa"/>
          </w:tcPr>
          <w:p w:rsidR="003818F5" w:rsidRDefault="003818F5" w:rsidP="003818F5">
            <w:r w:rsidRPr="00563452">
              <w:t>Дек на основе массива</w:t>
            </w:r>
          </w:p>
        </w:tc>
        <w:tc>
          <w:tcPr>
            <w:tcW w:w="5436" w:type="dxa"/>
          </w:tcPr>
          <w:p w:rsidR="003818F5" w:rsidRPr="0017585C" w:rsidRDefault="003818F5" w:rsidP="003818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Array</w:t>
            </w:r>
            <w:proofErr w:type="spellEnd"/>
          </w:p>
          <w:p w:rsidR="003818F5" w:rsidRPr="0017585C" w:rsidRDefault="003818F5" w:rsidP="003818F5">
            <w:pPr>
              <w:rPr>
                <w:lang w:val="en-US"/>
              </w:rPr>
            </w:pPr>
          </w:p>
        </w:tc>
      </w:tr>
    </w:tbl>
    <w:p w:rsidR="00E84ECF" w:rsidRDefault="00E84ECF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Default="004B2DC5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3818F5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Overflow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n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3818F5" w:rsidRPr="00902BF9" w:rsidRDefault="003818F5" w:rsidP="003818F5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902BF9" w:rsidRDefault="00E84ECF" w:rsidP="003818F5">
      <w:pPr>
        <w:pStyle w:val="ac"/>
        <w:rPr>
          <w:lang w:val="en-US"/>
        </w:rPr>
      </w:pPr>
      <w:r>
        <w:t>Листинг</w:t>
      </w:r>
      <w:r w:rsidR="004B2DC5" w:rsidRPr="00902BF9">
        <w:rPr>
          <w:lang w:val="en-US"/>
        </w:rPr>
        <w:t xml:space="preserve"> 2</w:t>
      </w:r>
      <w:r w:rsidRPr="00902BF9">
        <w:rPr>
          <w:lang w:val="en-US"/>
        </w:rPr>
        <w:t xml:space="preserve"> – </w:t>
      </w:r>
      <w:r>
        <w:t>программный</w:t>
      </w:r>
      <w:r w:rsidRPr="00902BF9">
        <w:rPr>
          <w:lang w:val="en-US"/>
        </w:rPr>
        <w:t xml:space="preserve"> </w:t>
      </w:r>
      <w:r>
        <w:t>код</w:t>
      </w:r>
      <w:r w:rsidRPr="00902BF9">
        <w:rPr>
          <w:lang w:val="en-US"/>
        </w:rPr>
        <w:t xml:space="preserve"> </w:t>
      </w:r>
      <w:r>
        <w:t>файла</w:t>
      </w:r>
      <w:r w:rsidRPr="00902BF9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902BF9">
        <w:rPr>
          <w:lang w:val="en-US"/>
        </w:rPr>
        <w:t>.</w:t>
      </w:r>
      <w:r w:rsidR="00E71EA3">
        <w:rPr>
          <w:lang w:val="en-US"/>
        </w:rPr>
        <w:t>cpp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-&gt;count = 0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</w:t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(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--front) &lt; 0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ize - 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0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ont] =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+ 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ack] =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coun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ont + 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--coun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back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= -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ack - 1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nt == -1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ront]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ack == -1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ack]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18F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* a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BF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902B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BF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BF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902B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902BF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BF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902BF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2BF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02BF9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02BF9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902BF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2BF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2BF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BF9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2BF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902BF9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BF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18F5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18F5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3818F5" w:rsidRP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818F5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18F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3818F5" w:rsidRDefault="003818F5" w:rsidP="003818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3818F5" w:rsidRDefault="003818F5" w:rsidP="003818F5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902BF9" w:rsidP="00157FF7">
      <w:pPr>
        <w:jc w:val="center"/>
      </w:pPr>
      <w:bookmarkStart w:id="0" w:name="_GoBack"/>
      <w:r w:rsidRPr="00902BF9">
        <w:drawing>
          <wp:inline distT="0" distB="0" distL="0" distR="0" wp14:anchorId="495E31D1" wp14:editId="1BD75526">
            <wp:extent cx="2414732" cy="5367647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4966" cy="54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818F5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02BF9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B7B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1B4C0-3BA3-4BF7-821D-3FA212EA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7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22:17:00Z</dcterms:modified>
</cp:coreProperties>
</file>